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4E2C46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4E2C46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</w:t>
      </w:r>
      <w:r w:rsidRPr="00CC29C2">
        <w:rPr>
          <w:rFonts w:cs="Mangal"/>
          <w:b/>
          <w:sz w:val="28"/>
          <w:szCs w:val="28"/>
        </w:rPr>
        <w:t>т</w:t>
      </w:r>
      <w:r w:rsidR="00100D78">
        <w:rPr>
          <w:rFonts w:cs="Mangal"/>
          <w:b/>
          <w:sz w:val="28"/>
          <w:szCs w:val="28"/>
        </w:rPr>
        <w:t xml:space="preserve"> 21</w:t>
      </w:r>
      <w:r>
        <w:rPr>
          <w:rFonts w:cs="Mangal"/>
          <w:b/>
          <w:sz w:val="28"/>
          <w:szCs w:val="28"/>
        </w:rPr>
        <w:t>.0</w:t>
      </w:r>
      <w:r w:rsidR="00100D78">
        <w:rPr>
          <w:rFonts w:cs="Mangal"/>
          <w:b/>
          <w:sz w:val="28"/>
          <w:szCs w:val="28"/>
        </w:rPr>
        <w:t>2</w:t>
      </w:r>
      <w:r>
        <w:rPr>
          <w:rFonts w:cs="Mangal"/>
          <w:b/>
          <w:sz w:val="28"/>
          <w:szCs w:val="28"/>
        </w:rPr>
        <w:t>.201</w:t>
      </w:r>
      <w:r w:rsidR="00E8073F">
        <w:rPr>
          <w:rFonts w:cs="Mangal"/>
          <w:b/>
          <w:sz w:val="28"/>
          <w:szCs w:val="28"/>
        </w:rPr>
        <w:t>8</w:t>
      </w:r>
      <w:r w:rsidRPr="00CC29C2">
        <w:rPr>
          <w:rFonts w:cs="Mangal"/>
          <w:b/>
          <w:sz w:val="28"/>
          <w:szCs w:val="28"/>
        </w:rPr>
        <w:t xml:space="preserve">  года  </w:t>
      </w:r>
      <w:r w:rsidRPr="00E652F4">
        <w:rPr>
          <w:rFonts w:cs="Mangal"/>
          <w:b/>
          <w:sz w:val="28"/>
          <w:szCs w:val="28"/>
        </w:rPr>
        <w:t xml:space="preserve">№ </w:t>
      </w:r>
      <w:r w:rsidR="00100D78">
        <w:rPr>
          <w:rFonts w:cs="Mangal"/>
          <w:b/>
          <w:sz w:val="28"/>
          <w:szCs w:val="28"/>
        </w:rPr>
        <w:t>72/02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</w:t>
      </w:r>
      <w:proofErr w:type="gramStart"/>
      <w:r w:rsidRPr="00CC29C2">
        <w:rPr>
          <w:rFonts w:cs="Mangal"/>
          <w:b/>
          <w:sz w:val="28"/>
          <w:szCs w:val="28"/>
        </w:rPr>
        <w:t>Лесное</w:t>
      </w:r>
      <w:proofErr w:type="gramEnd"/>
    </w:p>
    <w:p w:rsidR="004E2C46" w:rsidRPr="00CC29C2" w:rsidRDefault="004E2C46" w:rsidP="004E2C46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«О внесении изменений в Решение Совета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Лесновского муниципального образования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Саратовской области № </w:t>
      </w:r>
      <w:r w:rsidR="00E8073F">
        <w:rPr>
          <w:rFonts w:cs="Mangal"/>
          <w:b/>
          <w:sz w:val="28"/>
          <w:szCs w:val="24"/>
        </w:rPr>
        <w:t>57/17 от 21.12.2017</w:t>
      </w:r>
      <w:r>
        <w:rPr>
          <w:rFonts w:cs="Mangal"/>
          <w:b/>
          <w:sz w:val="28"/>
          <w:szCs w:val="24"/>
        </w:rPr>
        <w:t xml:space="preserve"> г.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«О бюджете Лесновского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муниципального образования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</w:t>
      </w:r>
    </w:p>
    <w:p w:rsidR="004E2C46" w:rsidRDefault="004E2C46" w:rsidP="004E2C46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</w:t>
      </w:r>
      <w:r w:rsidR="00E8073F">
        <w:rPr>
          <w:rFonts w:cs="Mangal"/>
          <w:b/>
          <w:sz w:val="28"/>
          <w:szCs w:val="24"/>
        </w:rPr>
        <w:t>кой области на 2018</w:t>
      </w:r>
      <w:r>
        <w:rPr>
          <w:rFonts w:cs="Mangal"/>
          <w:b/>
          <w:sz w:val="28"/>
          <w:szCs w:val="24"/>
        </w:rPr>
        <w:t>год</w:t>
      </w:r>
      <w:r>
        <w:rPr>
          <w:rFonts w:cs="Mangal"/>
          <w:b/>
          <w:sz w:val="24"/>
          <w:szCs w:val="24"/>
        </w:rPr>
        <w:t>»</w:t>
      </w:r>
    </w:p>
    <w:p w:rsidR="00AE13F3" w:rsidRDefault="00AE13F3" w:rsidP="004E2C46">
      <w:pPr>
        <w:rPr>
          <w:rFonts w:cs="Mangal"/>
          <w:b/>
          <w:sz w:val="24"/>
          <w:szCs w:val="24"/>
        </w:rPr>
      </w:pPr>
    </w:p>
    <w:p w:rsidR="004E2C46" w:rsidRDefault="004E2C46" w:rsidP="004E2C46">
      <w:pPr>
        <w:rPr>
          <w:rFonts w:cs="Mangal"/>
          <w:b/>
        </w:rPr>
      </w:pPr>
    </w:p>
    <w:p w:rsidR="004E2C46" w:rsidRDefault="004E2C46" w:rsidP="004E2C46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 xml:space="preserve">На основании Устава Лесновского муниципального образования </w:t>
      </w:r>
      <w:proofErr w:type="spellStart"/>
      <w:r>
        <w:rPr>
          <w:rFonts w:cs="Mangal"/>
          <w:szCs w:val="28"/>
        </w:rPr>
        <w:t>Балашовского</w:t>
      </w:r>
      <w:proofErr w:type="spellEnd"/>
      <w:r>
        <w:rPr>
          <w:rFonts w:cs="Mangal"/>
          <w:szCs w:val="28"/>
        </w:rPr>
        <w:t xml:space="preserve">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4E2C46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4E2C46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№ </w:t>
      </w:r>
      <w:r w:rsidR="00E8073F" w:rsidRPr="00E8073F">
        <w:rPr>
          <w:rFonts w:cs="Mangal"/>
          <w:sz w:val="28"/>
          <w:szCs w:val="24"/>
        </w:rPr>
        <w:t>57/17 от 21.12.2017</w:t>
      </w:r>
      <w:r w:rsidR="00E8073F">
        <w:rPr>
          <w:rFonts w:cs="Mangal"/>
          <w:b/>
          <w:sz w:val="28"/>
          <w:szCs w:val="24"/>
        </w:rPr>
        <w:t xml:space="preserve"> </w:t>
      </w:r>
      <w:r w:rsidR="00E8073F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года «О бюджете Лесновского 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1</w:t>
      </w:r>
      <w:r w:rsidR="00E8073F">
        <w:rPr>
          <w:rFonts w:cs="Mangal"/>
          <w:sz w:val="28"/>
          <w:szCs w:val="24"/>
        </w:rPr>
        <w:t>8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1</w:t>
      </w:r>
      <w:r w:rsidR="00E8073F">
        <w:rPr>
          <w:rFonts w:cs="Mangal"/>
          <w:sz w:val="28"/>
          <w:szCs w:val="24"/>
        </w:rPr>
        <w:t>8</w:t>
      </w:r>
      <w:r>
        <w:rPr>
          <w:rFonts w:cs="Mangal"/>
          <w:sz w:val="28"/>
          <w:szCs w:val="24"/>
        </w:rPr>
        <w:t xml:space="preserve"> год: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1) Увеличить общий объем </w:t>
      </w:r>
      <w:r w:rsidR="00100D78">
        <w:rPr>
          <w:rFonts w:cs="Mangal"/>
          <w:sz w:val="28"/>
          <w:szCs w:val="28"/>
        </w:rPr>
        <w:t>доходов</w:t>
      </w:r>
      <w:r>
        <w:rPr>
          <w:rFonts w:cs="Mangal"/>
          <w:sz w:val="28"/>
          <w:szCs w:val="28"/>
        </w:rPr>
        <w:t xml:space="preserve"> на сумму </w:t>
      </w:r>
      <w:r w:rsidR="00100D78">
        <w:rPr>
          <w:rFonts w:cs="Mangal"/>
          <w:sz w:val="28"/>
          <w:szCs w:val="28"/>
        </w:rPr>
        <w:t>28,5</w:t>
      </w:r>
      <w:r>
        <w:rPr>
          <w:rFonts w:cs="Mangal"/>
          <w:sz w:val="28"/>
          <w:szCs w:val="28"/>
        </w:rPr>
        <w:t xml:space="preserve"> тыс. рублей;</w:t>
      </w:r>
    </w:p>
    <w:p w:rsidR="00100D78" w:rsidRDefault="00100D78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)</w:t>
      </w:r>
      <w:r w:rsidRPr="00100D78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>Увеличить общий объем расходов на сумму 28,5 тыс. рублей;</w:t>
      </w:r>
    </w:p>
    <w:p w:rsidR="004E2C46" w:rsidRDefault="00100D78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3</w:t>
      </w:r>
      <w:r w:rsidR="004E2C46">
        <w:rPr>
          <w:rFonts w:cs="Mangal"/>
          <w:sz w:val="28"/>
          <w:szCs w:val="28"/>
        </w:rPr>
        <w:t xml:space="preserve">) Утвердить </w:t>
      </w:r>
      <w:r>
        <w:rPr>
          <w:rFonts w:cs="Mangal"/>
          <w:sz w:val="28"/>
          <w:szCs w:val="28"/>
        </w:rPr>
        <w:t xml:space="preserve">процент </w:t>
      </w:r>
      <w:r w:rsidR="004E2C46">
        <w:rPr>
          <w:rFonts w:cs="Mangal"/>
          <w:sz w:val="28"/>
          <w:szCs w:val="28"/>
        </w:rPr>
        <w:t>дефицит</w:t>
      </w:r>
      <w:r>
        <w:rPr>
          <w:rFonts w:cs="Mangal"/>
          <w:sz w:val="28"/>
          <w:szCs w:val="28"/>
        </w:rPr>
        <w:t>а в размере</w:t>
      </w:r>
      <w:r w:rsidR="004E2C46">
        <w:rPr>
          <w:rFonts w:cs="Mangal"/>
          <w:sz w:val="28"/>
          <w:szCs w:val="28"/>
        </w:rPr>
        <w:t xml:space="preserve"> </w:t>
      </w:r>
      <w:r w:rsidR="007F58DA">
        <w:rPr>
          <w:rFonts w:cs="Mangal"/>
          <w:sz w:val="28"/>
          <w:szCs w:val="28"/>
        </w:rPr>
        <w:t xml:space="preserve">1,4 </w:t>
      </w:r>
      <w:r w:rsidR="004E2C46">
        <w:rPr>
          <w:rFonts w:cs="Mangal"/>
          <w:sz w:val="28"/>
          <w:szCs w:val="28"/>
        </w:rPr>
        <w:t xml:space="preserve"> процента объема доходов </w:t>
      </w:r>
      <w:r w:rsidR="004E2C46" w:rsidRPr="00320DBF">
        <w:rPr>
          <w:rFonts w:cs="Mangal"/>
          <w:sz w:val="28"/>
          <w:szCs w:val="28"/>
        </w:rPr>
        <w:t>Лесновского</w:t>
      </w:r>
      <w:r w:rsidR="004E2C46"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 w:rsidR="004E2C46">
        <w:rPr>
          <w:rFonts w:cs="Mangal"/>
          <w:sz w:val="28"/>
          <w:szCs w:val="28"/>
        </w:rPr>
        <w:t>Балашовского</w:t>
      </w:r>
      <w:proofErr w:type="spellEnd"/>
      <w:r w:rsidR="004E2C46">
        <w:rPr>
          <w:rFonts w:cs="Mangal"/>
          <w:sz w:val="28"/>
          <w:szCs w:val="28"/>
        </w:rPr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26642" w:rsidRPr="00926642" w:rsidRDefault="00100D78" w:rsidP="00926642">
      <w:pPr>
        <w:ind w:firstLine="708"/>
        <w:jc w:val="both"/>
        <w:rPr>
          <w:sz w:val="28"/>
          <w:szCs w:val="28"/>
        </w:rPr>
      </w:pPr>
      <w:r w:rsidRPr="003E31D0">
        <w:rPr>
          <w:rFonts w:cs="Mangal"/>
          <w:b/>
          <w:sz w:val="28"/>
          <w:szCs w:val="28"/>
        </w:rPr>
        <w:t>2</w:t>
      </w:r>
      <w:r>
        <w:rPr>
          <w:rFonts w:cs="Mangal"/>
          <w:sz w:val="28"/>
          <w:szCs w:val="28"/>
        </w:rPr>
        <w:t>.Дополнить приложение № 1</w:t>
      </w:r>
      <w:r w:rsidR="00926642">
        <w:rPr>
          <w:rFonts w:cs="Mangal"/>
          <w:sz w:val="28"/>
          <w:szCs w:val="28"/>
        </w:rPr>
        <w:t xml:space="preserve"> «</w:t>
      </w:r>
      <w:r w:rsidR="00926642" w:rsidRPr="00926642">
        <w:rPr>
          <w:sz w:val="28"/>
          <w:szCs w:val="28"/>
        </w:rPr>
        <w:t xml:space="preserve">Безвозмездные поступления в бюджет </w:t>
      </w:r>
    </w:p>
    <w:p w:rsidR="00926642" w:rsidRDefault="00926642" w:rsidP="00926642">
      <w:pPr>
        <w:jc w:val="both"/>
        <w:rPr>
          <w:sz w:val="28"/>
          <w:szCs w:val="28"/>
        </w:rPr>
      </w:pPr>
      <w:r w:rsidRPr="00926642">
        <w:rPr>
          <w:sz w:val="28"/>
          <w:szCs w:val="28"/>
        </w:rPr>
        <w:t xml:space="preserve">Лесновского муниципального образования </w:t>
      </w:r>
      <w:proofErr w:type="spellStart"/>
      <w:r w:rsidRPr="00926642">
        <w:rPr>
          <w:sz w:val="28"/>
          <w:szCs w:val="28"/>
        </w:rPr>
        <w:t>Балашовского</w:t>
      </w:r>
      <w:proofErr w:type="spellEnd"/>
      <w:r w:rsidRPr="00926642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926642">
        <w:rPr>
          <w:sz w:val="28"/>
          <w:szCs w:val="28"/>
        </w:rPr>
        <w:t>на 2018год</w:t>
      </w:r>
      <w:r>
        <w:rPr>
          <w:sz w:val="28"/>
          <w:szCs w:val="28"/>
        </w:rPr>
        <w:t>» кодом следующего содержания</w:t>
      </w:r>
    </w:p>
    <w:p w:rsidR="00926642" w:rsidRDefault="00926642" w:rsidP="009266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0" w:type="auto"/>
        <w:tblInd w:w="-15" w:type="dxa"/>
        <w:tblLayout w:type="fixed"/>
        <w:tblLook w:val="0000"/>
      </w:tblPr>
      <w:tblGrid>
        <w:gridCol w:w="4077"/>
        <w:gridCol w:w="3969"/>
        <w:gridCol w:w="1448"/>
      </w:tblGrid>
      <w:tr w:rsidR="00926642" w:rsidTr="00813ED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42" w:rsidRDefault="00926642" w:rsidP="00813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42" w:rsidRDefault="00926642" w:rsidP="00813ED2">
            <w:pPr>
              <w:jc w:val="center"/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926642" w:rsidTr="00813ED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42" w:rsidRDefault="00926642" w:rsidP="00813ED2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926642" w:rsidTr="00813ED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42" w:rsidRDefault="00926642" w:rsidP="00103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 02</w:t>
            </w:r>
            <w:r w:rsidR="0010351B">
              <w:rPr>
                <w:sz w:val="28"/>
                <w:szCs w:val="28"/>
              </w:rPr>
              <w:t xml:space="preserve"> 40014</w:t>
            </w:r>
            <w:r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42" w:rsidRDefault="00926642" w:rsidP="00813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</w:t>
            </w:r>
            <w:r>
              <w:rPr>
                <w:sz w:val="28"/>
                <w:szCs w:val="28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</w:p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</w:p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</w:p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</w:p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</w:p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</w:p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</w:p>
          <w:p w:rsidR="00926642" w:rsidRDefault="00926642" w:rsidP="00813ED2">
            <w:pPr>
              <w:jc w:val="center"/>
              <w:rPr>
                <w:sz w:val="28"/>
                <w:szCs w:val="28"/>
              </w:rPr>
            </w:pPr>
          </w:p>
          <w:p w:rsidR="00926642" w:rsidRDefault="003E31D0" w:rsidP="0081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</w:tbl>
    <w:p w:rsidR="00AE13F3" w:rsidRDefault="00AE13F3" w:rsidP="003E31D0">
      <w:pPr>
        <w:ind w:firstLine="708"/>
        <w:jc w:val="both"/>
        <w:rPr>
          <w:rFonts w:cs="Mangal"/>
          <w:b/>
          <w:bCs/>
          <w:sz w:val="28"/>
          <w:szCs w:val="28"/>
        </w:rPr>
      </w:pPr>
    </w:p>
    <w:p w:rsidR="004E2C46" w:rsidRDefault="003E31D0" w:rsidP="003E31D0">
      <w:pPr>
        <w:ind w:firstLine="708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3</w:t>
      </w:r>
      <w:r w:rsidR="004E2C46" w:rsidRPr="0044784B">
        <w:rPr>
          <w:rFonts w:cs="Mangal"/>
          <w:b/>
          <w:bCs/>
          <w:sz w:val="28"/>
          <w:szCs w:val="28"/>
        </w:rPr>
        <w:t xml:space="preserve">. </w:t>
      </w:r>
      <w:r w:rsidR="004E2C46" w:rsidRPr="0044784B">
        <w:rPr>
          <w:rFonts w:cs="Mangal"/>
          <w:sz w:val="28"/>
          <w:szCs w:val="28"/>
        </w:rPr>
        <w:t>Внести</w:t>
      </w:r>
      <w:r w:rsidR="004E2C46">
        <w:rPr>
          <w:rFonts w:cs="Mangal"/>
          <w:sz w:val="28"/>
          <w:szCs w:val="28"/>
        </w:rPr>
        <w:t xml:space="preserve"> изменения </w:t>
      </w:r>
      <w:r>
        <w:rPr>
          <w:rFonts w:cs="Mangal"/>
          <w:sz w:val="28"/>
          <w:szCs w:val="28"/>
        </w:rPr>
        <w:t xml:space="preserve"> </w:t>
      </w:r>
      <w:r w:rsidR="004E2C46">
        <w:rPr>
          <w:rFonts w:cs="Mangal"/>
          <w:sz w:val="28"/>
          <w:szCs w:val="28"/>
        </w:rPr>
        <w:t xml:space="preserve"> приложение № 4 «Ведомственная структура расходов бюджета </w:t>
      </w:r>
      <w:r w:rsidR="004E2C46" w:rsidRPr="00320DBF">
        <w:rPr>
          <w:rFonts w:cs="Mangal"/>
          <w:sz w:val="28"/>
          <w:szCs w:val="28"/>
        </w:rPr>
        <w:t>Лесновского</w:t>
      </w:r>
      <w:r w:rsidR="004E2C46"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 w:rsidR="004E2C46">
        <w:rPr>
          <w:rFonts w:cs="Mangal"/>
          <w:sz w:val="28"/>
          <w:szCs w:val="28"/>
        </w:rPr>
        <w:t>Балашовского</w:t>
      </w:r>
      <w:proofErr w:type="spellEnd"/>
      <w:r w:rsidR="004E2C46">
        <w:rPr>
          <w:rFonts w:cs="Mangal"/>
          <w:sz w:val="28"/>
          <w:szCs w:val="28"/>
        </w:rPr>
        <w:t xml:space="preserve"> муниципального района Саратовской области на 201</w:t>
      </w:r>
      <w:r w:rsidR="00687AAC">
        <w:rPr>
          <w:rFonts w:cs="Mangal"/>
          <w:sz w:val="28"/>
          <w:szCs w:val="28"/>
        </w:rPr>
        <w:t>8</w:t>
      </w:r>
      <w:r w:rsidR="004E2C46">
        <w:rPr>
          <w:rFonts w:cs="Mangal"/>
          <w:sz w:val="28"/>
          <w:szCs w:val="28"/>
        </w:rPr>
        <w:t xml:space="preserve"> год»:</w:t>
      </w:r>
    </w:p>
    <w:p w:rsidR="004E2C46" w:rsidRPr="009B4C9B" w:rsidRDefault="004E2C46" w:rsidP="004E2C46">
      <w:pPr>
        <w:jc w:val="right"/>
        <w:rPr>
          <w:b/>
          <w:bCs/>
          <w:sz w:val="28"/>
          <w:szCs w:val="28"/>
        </w:rPr>
      </w:pPr>
      <w:r w:rsidRPr="009B4C9B">
        <w:rPr>
          <w:sz w:val="28"/>
          <w:szCs w:val="28"/>
        </w:rPr>
        <w:t>тыс. руб.</w:t>
      </w:r>
    </w:p>
    <w:tbl>
      <w:tblPr>
        <w:tblW w:w="10450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19"/>
        <w:gridCol w:w="720"/>
        <w:gridCol w:w="1201"/>
        <w:gridCol w:w="923"/>
        <w:gridCol w:w="1127"/>
      </w:tblGrid>
      <w:tr w:rsidR="004E2C46" w:rsidTr="00E8073F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К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Целевая стать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Вид расход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Default="004E2C46" w:rsidP="00E8073F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Сумма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B56273" w:rsidRDefault="004E2C46" w:rsidP="00E8073F">
            <w:pPr>
              <w:jc w:val="center"/>
              <w:rPr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E2C46" w:rsidRPr="00B56273" w:rsidTr="00E8073F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 xml:space="preserve">Администрация Лесновского муниципального образования </w:t>
            </w:r>
            <w:proofErr w:type="spellStart"/>
            <w:r w:rsidRPr="00B56273">
              <w:rPr>
                <w:b/>
                <w:bCs/>
                <w:sz w:val="22"/>
                <w:szCs w:val="22"/>
              </w:rPr>
              <w:t>Балашовского</w:t>
            </w:r>
            <w:proofErr w:type="spellEnd"/>
            <w:r w:rsidRPr="00B56273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0B0A61" w:rsidRDefault="004E2C46" w:rsidP="00E8073F">
            <w:pPr>
              <w:jc w:val="center"/>
              <w:rPr>
                <w:bCs/>
                <w:sz w:val="22"/>
                <w:szCs w:val="22"/>
              </w:rPr>
            </w:pPr>
            <w:r w:rsidRPr="000B0A61">
              <w:rPr>
                <w:bCs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0B0A61" w:rsidRDefault="003E31D0" w:rsidP="00E8073F">
            <w:pPr>
              <w:jc w:val="center"/>
              <w:rPr>
                <w:bCs/>
                <w:sz w:val="22"/>
                <w:szCs w:val="22"/>
              </w:rPr>
            </w:pPr>
            <w:r w:rsidRPr="000B0A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0B0A61" w:rsidRDefault="003E31D0" w:rsidP="00E8073F">
            <w:pPr>
              <w:jc w:val="center"/>
              <w:rPr>
                <w:bCs/>
                <w:sz w:val="22"/>
                <w:szCs w:val="22"/>
              </w:rPr>
            </w:pPr>
            <w:r w:rsidRPr="000B0A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B56273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3E31D0" w:rsidRDefault="009A3F67" w:rsidP="002C0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3D0657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273A19" w:rsidRDefault="00273A19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273A1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0B0A61" w:rsidRDefault="003D065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0B0A61" w:rsidRDefault="003D065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0B0A61" w:rsidRDefault="003D065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3D0657" w:rsidRDefault="003D065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3D0657" w:rsidRDefault="003D065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57" w:rsidRPr="003E31D0" w:rsidRDefault="003D0657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1,5</w:t>
            </w:r>
          </w:p>
        </w:tc>
      </w:tr>
      <w:tr w:rsidR="003D0657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273A19" w:rsidRDefault="00273A19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273A1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0B0A61" w:rsidRDefault="00273A19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0B0A61" w:rsidRDefault="00273A19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0B0A61" w:rsidRDefault="00273A19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A554CE" w:rsidRDefault="003D0657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A554CE" w:rsidRDefault="003D0657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A19" w:rsidRDefault="00273A19" w:rsidP="00E8073F">
            <w:pPr>
              <w:jc w:val="right"/>
              <w:rPr>
                <w:sz w:val="22"/>
                <w:szCs w:val="22"/>
              </w:rPr>
            </w:pPr>
          </w:p>
          <w:p w:rsidR="00273A19" w:rsidRDefault="00273A19" w:rsidP="00E8073F">
            <w:pPr>
              <w:jc w:val="right"/>
              <w:rPr>
                <w:sz w:val="22"/>
                <w:szCs w:val="22"/>
              </w:rPr>
            </w:pPr>
          </w:p>
          <w:p w:rsidR="00273A19" w:rsidRDefault="00273A19" w:rsidP="00E8073F">
            <w:pPr>
              <w:jc w:val="right"/>
              <w:rPr>
                <w:sz w:val="22"/>
                <w:szCs w:val="22"/>
              </w:rPr>
            </w:pPr>
          </w:p>
          <w:p w:rsidR="003D0657" w:rsidRPr="003E31D0" w:rsidRDefault="00273A19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,5</w:t>
            </w:r>
          </w:p>
        </w:tc>
      </w:tr>
      <w:tr w:rsidR="003D0657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273A19" w:rsidRDefault="00273A19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273A1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0B0A61" w:rsidRDefault="00273A19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0B0A61" w:rsidRDefault="00273A19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0B0A61" w:rsidRDefault="00273A19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273A19" w:rsidRDefault="00273A19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273A19">
              <w:rPr>
                <w:sz w:val="22"/>
                <w:szCs w:val="22"/>
              </w:rPr>
              <w:t>21200022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657" w:rsidRPr="00273A19" w:rsidRDefault="00273A19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273A19">
              <w:rPr>
                <w:sz w:val="22"/>
                <w:szCs w:val="22"/>
              </w:rPr>
              <w:t>0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A19" w:rsidRDefault="00273A19" w:rsidP="00E8073F">
            <w:pPr>
              <w:jc w:val="right"/>
              <w:rPr>
                <w:sz w:val="22"/>
                <w:szCs w:val="22"/>
              </w:rPr>
            </w:pPr>
          </w:p>
          <w:p w:rsidR="003D0657" w:rsidRPr="003E31D0" w:rsidRDefault="00273A19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,5</w:t>
            </w:r>
          </w:p>
        </w:tc>
      </w:tr>
      <w:tr w:rsidR="00273A19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A19" w:rsidRPr="003E31D0" w:rsidRDefault="005F74B2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A19" w:rsidRPr="000B0A61" w:rsidRDefault="005F74B2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A19" w:rsidRPr="000B0A61" w:rsidRDefault="005F74B2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A19" w:rsidRPr="000B0A61" w:rsidRDefault="005F74B2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A19" w:rsidRPr="005F74B2" w:rsidRDefault="005F74B2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5F74B2">
              <w:rPr>
                <w:sz w:val="22"/>
                <w:szCs w:val="22"/>
              </w:rPr>
              <w:t>21200022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A19" w:rsidRPr="005F74B2" w:rsidRDefault="005F74B2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5F74B2">
              <w:rPr>
                <w:sz w:val="22"/>
                <w:szCs w:val="22"/>
              </w:rPr>
              <w:t>2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E8073F">
            <w:pPr>
              <w:jc w:val="right"/>
              <w:rPr>
                <w:sz w:val="22"/>
                <w:szCs w:val="22"/>
              </w:rPr>
            </w:pPr>
          </w:p>
          <w:p w:rsidR="005F74B2" w:rsidRDefault="005F74B2" w:rsidP="00E8073F">
            <w:pPr>
              <w:jc w:val="right"/>
              <w:rPr>
                <w:sz w:val="22"/>
                <w:szCs w:val="22"/>
              </w:rPr>
            </w:pPr>
          </w:p>
          <w:p w:rsidR="00273A19" w:rsidRPr="003E31D0" w:rsidRDefault="005F74B2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,5</w:t>
            </w:r>
          </w:p>
        </w:tc>
      </w:tr>
      <w:tr w:rsidR="004E2C46" w:rsidRPr="00B56273" w:rsidTr="00E8073F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3E31D0" w:rsidRDefault="004E2C46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3E31D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0B0A61" w:rsidRDefault="004E2C46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0B0A61" w:rsidRDefault="004E2C46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0B0A61" w:rsidRDefault="003E31D0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0</w:t>
            </w:r>
            <w:r w:rsidR="004E2C46" w:rsidRPr="000B0A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A554CE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A554CE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46" w:rsidRPr="003E31D0" w:rsidRDefault="005F74B2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F74B2" w:rsidRPr="00B56273" w:rsidTr="00FF2E54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E31D0" w:rsidRDefault="005F74B2" w:rsidP="00E8073F">
            <w:pPr>
              <w:rPr>
                <w:sz w:val="24"/>
                <w:szCs w:val="24"/>
              </w:rPr>
            </w:pPr>
            <w:r w:rsidRPr="003E31D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5F74B2">
            <w:pPr>
              <w:jc w:val="right"/>
            </w:pPr>
            <w:r w:rsidRPr="00935BA1">
              <w:rPr>
                <w:sz w:val="22"/>
                <w:szCs w:val="22"/>
              </w:rPr>
              <w:t>80,0</w:t>
            </w:r>
          </w:p>
        </w:tc>
      </w:tr>
      <w:tr w:rsidR="005F74B2" w:rsidRPr="00B56273" w:rsidTr="00100D7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302F9" w:rsidRDefault="005F74B2" w:rsidP="00E8073F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0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5F74B2">
            <w:pPr>
              <w:jc w:val="right"/>
            </w:pPr>
            <w:r w:rsidRPr="00935BA1">
              <w:rPr>
                <w:sz w:val="22"/>
                <w:szCs w:val="22"/>
              </w:rPr>
              <w:t>80,0</w:t>
            </w:r>
          </w:p>
        </w:tc>
      </w:tr>
      <w:tr w:rsidR="005F74B2" w:rsidRPr="00B56273" w:rsidTr="00100D7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302F9" w:rsidRDefault="005F74B2" w:rsidP="00E8073F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3E3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0067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5F74B2">
            <w:pPr>
              <w:jc w:val="right"/>
            </w:pPr>
            <w:r w:rsidRPr="00935BA1">
              <w:rPr>
                <w:sz w:val="22"/>
                <w:szCs w:val="22"/>
              </w:rPr>
              <w:t>80,0</w:t>
            </w:r>
          </w:p>
        </w:tc>
      </w:tr>
      <w:tr w:rsidR="005F74B2" w:rsidRPr="00B56273" w:rsidTr="00100D7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302F9" w:rsidRDefault="005F74B2" w:rsidP="00E8073F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894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0067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5F74B2">
            <w:pPr>
              <w:jc w:val="right"/>
            </w:pPr>
            <w:r w:rsidRPr="00935BA1">
              <w:rPr>
                <w:sz w:val="22"/>
                <w:szCs w:val="22"/>
              </w:rPr>
              <w:t>80,0</w:t>
            </w:r>
          </w:p>
        </w:tc>
      </w:tr>
      <w:tr w:rsidR="005F74B2" w:rsidRPr="00B56273" w:rsidTr="00100D7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302F9" w:rsidRDefault="005F74B2" w:rsidP="00E8073F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E8073F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0067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5F74B2">
            <w:pPr>
              <w:jc w:val="right"/>
            </w:pPr>
            <w:r w:rsidRPr="00935BA1">
              <w:rPr>
                <w:sz w:val="22"/>
                <w:szCs w:val="22"/>
              </w:rPr>
              <w:t>80,0</w:t>
            </w:r>
          </w:p>
        </w:tc>
      </w:tr>
      <w:tr w:rsidR="005F74B2" w:rsidRPr="00B56273" w:rsidTr="00FF2E54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E8073F">
            <w:pPr>
              <w:rPr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B562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9A3F67" w:rsidP="005F74B2">
            <w:pPr>
              <w:jc w:val="right"/>
            </w:pPr>
            <w:r>
              <w:rPr>
                <w:sz w:val="22"/>
                <w:szCs w:val="22"/>
              </w:rPr>
              <w:t>28,5</w:t>
            </w:r>
          </w:p>
        </w:tc>
      </w:tr>
    </w:tbl>
    <w:p w:rsidR="00572342" w:rsidRDefault="00572342" w:rsidP="00572342">
      <w:pPr>
        <w:spacing w:line="232" w:lineRule="auto"/>
        <w:ind w:firstLine="708"/>
        <w:jc w:val="both"/>
        <w:rPr>
          <w:b/>
          <w:sz w:val="28"/>
        </w:rPr>
      </w:pPr>
    </w:p>
    <w:p w:rsidR="004E2C46" w:rsidRDefault="003E31D0" w:rsidP="00572342">
      <w:pPr>
        <w:spacing w:line="232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t>4</w:t>
      </w:r>
      <w:r w:rsidR="004E2C46">
        <w:rPr>
          <w:b/>
          <w:sz w:val="28"/>
        </w:rPr>
        <w:t xml:space="preserve">. </w:t>
      </w:r>
      <w:r w:rsidR="004E2C46">
        <w:rPr>
          <w:bCs/>
          <w:sz w:val="28"/>
        </w:rPr>
        <w:t xml:space="preserve">Внести изменения в Приложение № 5 «Распределение бюджетных ассигнований бюджета Лесновского муниципального образования </w:t>
      </w:r>
      <w:proofErr w:type="spellStart"/>
      <w:r w:rsidR="004E2C46">
        <w:rPr>
          <w:bCs/>
          <w:sz w:val="28"/>
        </w:rPr>
        <w:t>Балашовского</w:t>
      </w:r>
      <w:proofErr w:type="spellEnd"/>
      <w:r w:rsidR="004E2C46">
        <w:rPr>
          <w:bCs/>
          <w:sz w:val="28"/>
        </w:rPr>
        <w:t xml:space="preserve"> муниципального р</w:t>
      </w:r>
      <w:r w:rsidR="00687AAC">
        <w:rPr>
          <w:bCs/>
          <w:sz w:val="28"/>
        </w:rPr>
        <w:t>айона Саратовской области на 20</w:t>
      </w:r>
      <w:r w:rsidR="00BE36CC">
        <w:rPr>
          <w:bCs/>
          <w:sz w:val="28"/>
        </w:rPr>
        <w:t>18</w:t>
      </w:r>
      <w:r w:rsidR="004E2C46">
        <w:rPr>
          <w:bCs/>
          <w:sz w:val="28"/>
        </w:rPr>
        <w:t xml:space="preserve"> год по разделам и подразделам, целевым статьям и видам расходов»:</w:t>
      </w:r>
    </w:p>
    <w:p w:rsidR="00AE13F3" w:rsidRDefault="004E2C46" w:rsidP="004E2C46">
      <w:pPr>
        <w:spacing w:line="232" w:lineRule="auto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572342">
        <w:rPr>
          <w:bCs/>
          <w:sz w:val="28"/>
        </w:rPr>
        <w:t xml:space="preserve">  </w:t>
      </w:r>
      <w:r w:rsidR="005F74B2">
        <w:rPr>
          <w:bCs/>
          <w:sz w:val="28"/>
        </w:rPr>
        <w:t xml:space="preserve">                                                                                                           </w:t>
      </w:r>
    </w:p>
    <w:p w:rsidR="00AE13F3" w:rsidRDefault="00AE13F3" w:rsidP="004E2C46">
      <w:pPr>
        <w:spacing w:line="232" w:lineRule="auto"/>
        <w:jc w:val="both"/>
        <w:rPr>
          <w:bCs/>
          <w:sz w:val="28"/>
        </w:rPr>
      </w:pPr>
    </w:p>
    <w:p w:rsidR="00AE13F3" w:rsidRDefault="00AE13F3" w:rsidP="004E2C46">
      <w:pPr>
        <w:spacing w:line="232" w:lineRule="auto"/>
        <w:jc w:val="both"/>
        <w:rPr>
          <w:bCs/>
          <w:sz w:val="28"/>
        </w:rPr>
      </w:pPr>
    </w:p>
    <w:p w:rsidR="005F74B2" w:rsidRDefault="00AE13F3" w:rsidP="004E2C46">
      <w:pPr>
        <w:spacing w:line="232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                         </w:t>
      </w:r>
      <w:r w:rsidR="005F74B2">
        <w:rPr>
          <w:bCs/>
          <w:sz w:val="28"/>
        </w:rPr>
        <w:t xml:space="preserve"> тыс</w:t>
      </w:r>
      <w:proofErr w:type="gramStart"/>
      <w:r w:rsidR="005F74B2">
        <w:rPr>
          <w:bCs/>
          <w:sz w:val="28"/>
        </w:rPr>
        <w:t>.р</w:t>
      </w:r>
      <w:proofErr w:type="gramEnd"/>
      <w:r w:rsidR="005F74B2">
        <w:rPr>
          <w:bCs/>
          <w:sz w:val="28"/>
        </w:rPr>
        <w:t>уб.</w:t>
      </w:r>
    </w:p>
    <w:tbl>
      <w:tblPr>
        <w:tblW w:w="10403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20"/>
        <w:gridCol w:w="1201"/>
        <w:gridCol w:w="923"/>
        <w:gridCol w:w="1799"/>
      </w:tblGrid>
      <w:tr w:rsidR="005F74B2" w:rsidTr="005F74B2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4B2" w:rsidRDefault="005F74B2" w:rsidP="002F1DD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4B2" w:rsidRDefault="005F74B2" w:rsidP="002F1DD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4B2" w:rsidRDefault="005F74B2" w:rsidP="002F1DD5">
            <w:pPr>
              <w:jc w:val="center"/>
              <w:rPr>
                <w:b/>
                <w:bCs/>
                <w:sz w:val="22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4B2" w:rsidRDefault="005F74B2" w:rsidP="002F1DD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Целевая стать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4B2" w:rsidRDefault="005F74B2" w:rsidP="002F1DD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Вид расход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2" w:rsidRDefault="005F74B2" w:rsidP="002F1DD5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Сумма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4B2" w:rsidRPr="00B56273" w:rsidRDefault="005F74B2" w:rsidP="002F1DD5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4B2" w:rsidRPr="00B56273" w:rsidRDefault="005F74B2" w:rsidP="002F1DD5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4B2" w:rsidRPr="00B56273" w:rsidRDefault="005F74B2" w:rsidP="002F1DD5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4B2" w:rsidRPr="00B56273" w:rsidRDefault="005F74B2" w:rsidP="002F1DD5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4B2" w:rsidRPr="00B56273" w:rsidRDefault="005F74B2" w:rsidP="002F1DD5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2" w:rsidRPr="00B56273" w:rsidRDefault="005F74B2" w:rsidP="002F1DD5">
            <w:pPr>
              <w:jc w:val="center"/>
              <w:rPr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F74B2" w:rsidRPr="00B56273" w:rsidTr="005F74B2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rPr>
                <w:b/>
                <w:bCs/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 xml:space="preserve">Администрация Лесновского муниципального образования </w:t>
            </w:r>
            <w:proofErr w:type="spellStart"/>
            <w:r w:rsidRPr="00B56273">
              <w:rPr>
                <w:b/>
                <w:bCs/>
                <w:sz w:val="22"/>
                <w:szCs w:val="22"/>
              </w:rPr>
              <w:t>Балашовского</w:t>
            </w:r>
            <w:proofErr w:type="spellEnd"/>
            <w:r w:rsidRPr="00B56273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bCs/>
                <w:sz w:val="22"/>
                <w:szCs w:val="22"/>
              </w:rPr>
            </w:pPr>
            <w:r w:rsidRPr="000B0A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bCs/>
                <w:sz w:val="22"/>
                <w:szCs w:val="22"/>
              </w:rPr>
            </w:pPr>
            <w:r w:rsidRPr="000B0A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4B2" w:rsidRPr="003E31D0" w:rsidRDefault="009A3F67" w:rsidP="002F1DD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5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273A19" w:rsidRDefault="005F74B2" w:rsidP="002F1DD5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273A1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D0657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D0657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Pr="003E31D0" w:rsidRDefault="005F74B2" w:rsidP="002F1D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1,5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273A19" w:rsidRDefault="005F74B2" w:rsidP="002F1DD5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273A1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A554CE" w:rsidRDefault="005F74B2" w:rsidP="002F1DD5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A554CE" w:rsidRDefault="005F74B2" w:rsidP="002F1DD5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2F1DD5">
            <w:pPr>
              <w:jc w:val="right"/>
              <w:rPr>
                <w:sz w:val="22"/>
                <w:szCs w:val="22"/>
              </w:rPr>
            </w:pPr>
          </w:p>
          <w:p w:rsidR="005F74B2" w:rsidRDefault="005F74B2" w:rsidP="002F1DD5">
            <w:pPr>
              <w:jc w:val="right"/>
              <w:rPr>
                <w:sz w:val="22"/>
                <w:szCs w:val="22"/>
              </w:rPr>
            </w:pPr>
          </w:p>
          <w:p w:rsidR="005F74B2" w:rsidRDefault="005F74B2" w:rsidP="002F1DD5">
            <w:pPr>
              <w:jc w:val="right"/>
              <w:rPr>
                <w:sz w:val="22"/>
                <w:szCs w:val="22"/>
              </w:rPr>
            </w:pPr>
          </w:p>
          <w:p w:rsidR="005F74B2" w:rsidRPr="003E31D0" w:rsidRDefault="005F74B2" w:rsidP="002F1D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,5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273A19" w:rsidRDefault="005F74B2" w:rsidP="002F1DD5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273A1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273A19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273A19">
              <w:rPr>
                <w:sz w:val="22"/>
                <w:szCs w:val="22"/>
              </w:rPr>
              <w:t>21200022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273A19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273A19">
              <w:rPr>
                <w:sz w:val="22"/>
                <w:szCs w:val="22"/>
              </w:rPr>
              <w:t>0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2F1DD5">
            <w:pPr>
              <w:jc w:val="right"/>
              <w:rPr>
                <w:sz w:val="22"/>
                <w:szCs w:val="22"/>
              </w:rPr>
            </w:pPr>
          </w:p>
          <w:p w:rsidR="005F74B2" w:rsidRPr="003E31D0" w:rsidRDefault="005F74B2" w:rsidP="002F1D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,5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E31D0" w:rsidRDefault="005F74B2" w:rsidP="002F1DD5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D73A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5F74B2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5F74B2">
              <w:rPr>
                <w:sz w:val="22"/>
                <w:szCs w:val="22"/>
              </w:rPr>
              <w:t>21200022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5F74B2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5F74B2">
              <w:rPr>
                <w:sz w:val="22"/>
                <w:szCs w:val="22"/>
              </w:rPr>
              <w:t>24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2F1DD5">
            <w:pPr>
              <w:jc w:val="right"/>
              <w:rPr>
                <w:sz w:val="22"/>
                <w:szCs w:val="22"/>
              </w:rPr>
            </w:pPr>
          </w:p>
          <w:p w:rsidR="005F74B2" w:rsidRDefault="005F74B2" w:rsidP="002F1DD5">
            <w:pPr>
              <w:jc w:val="right"/>
              <w:rPr>
                <w:sz w:val="22"/>
                <w:szCs w:val="22"/>
              </w:rPr>
            </w:pPr>
          </w:p>
          <w:p w:rsidR="005F74B2" w:rsidRPr="003E31D0" w:rsidRDefault="005F74B2" w:rsidP="002F1D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,5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E31D0" w:rsidRDefault="005F74B2" w:rsidP="002F1DD5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3E31D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A554CE" w:rsidRDefault="005F74B2" w:rsidP="002F1DD5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A554CE" w:rsidRDefault="005F74B2" w:rsidP="002F1DD5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Pr="003E31D0" w:rsidRDefault="005F74B2" w:rsidP="002F1D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E31D0" w:rsidRDefault="005F74B2" w:rsidP="002F1DD5">
            <w:pPr>
              <w:rPr>
                <w:sz w:val="24"/>
                <w:szCs w:val="24"/>
              </w:rPr>
            </w:pPr>
            <w:r w:rsidRPr="003E31D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2F1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2F1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2F1DD5">
            <w:pPr>
              <w:jc w:val="right"/>
            </w:pPr>
            <w:r w:rsidRPr="00935BA1">
              <w:rPr>
                <w:sz w:val="22"/>
                <w:szCs w:val="22"/>
              </w:rPr>
              <w:t>80,0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302F9" w:rsidRDefault="005F74B2" w:rsidP="002F1DD5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2F1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0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2F1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2F1DD5">
            <w:pPr>
              <w:jc w:val="right"/>
            </w:pPr>
            <w:r w:rsidRPr="00935BA1">
              <w:rPr>
                <w:sz w:val="22"/>
                <w:szCs w:val="22"/>
              </w:rPr>
              <w:t>80,0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302F9" w:rsidRDefault="005F74B2" w:rsidP="002F1DD5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2F1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0067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Default="005F74B2" w:rsidP="002F1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2F1DD5">
            <w:pPr>
              <w:jc w:val="right"/>
            </w:pPr>
            <w:r w:rsidRPr="00935BA1">
              <w:rPr>
                <w:sz w:val="22"/>
                <w:szCs w:val="22"/>
              </w:rPr>
              <w:t>80,0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302F9" w:rsidRDefault="005F74B2" w:rsidP="002F1DD5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0067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2F1DD5">
            <w:pPr>
              <w:jc w:val="right"/>
            </w:pPr>
            <w:r w:rsidRPr="00935BA1">
              <w:rPr>
                <w:sz w:val="22"/>
                <w:szCs w:val="22"/>
              </w:rPr>
              <w:t>80,0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3302F9" w:rsidRDefault="005F74B2" w:rsidP="002F1DD5">
            <w:pPr>
              <w:rPr>
                <w:b/>
                <w:sz w:val="24"/>
                <w:szCs w:val="24"/>
              </w:rPr>
            </w:pPr>
            <w:r w:rsidRPr="00330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0B0A61" w:rsidRDefault="005F74B2" w:rsidP="002F1DD5">
            <w:pPr>
              <w:jc w:val="center"/>
              <w:rPr>
                <w:sz w:val="22"/>
                <w:szCs w:val="22"/>
              </w:rPr>
            </w:pPr>
            <w:r w:rsidRPr="000B0A61"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0067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5F74B2" w:rsidP="002F1DD5">
            <w:pPr>
              <w:jc w:val="right"/>
            </w:pPr>
            <w:r w:rsidRPr="00935BA1">
              <w:rPr>
                <w:sz w:val="22"/>
                <w:szCs w:val="22"/>
              </w:rPr>
              <w:t>80,0</w:t>
            </w:r>
          </w:p>
        </w:tc>
      </w:tr>
      <w:tr w:rsidR="005F74B2" w:rsidRPr="00B56273" w:rsidTr="005F74B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rPr>
                <w:sz w:val="22"/>
                <w:szCs w:val="22"/>
              </w:rPr>
            </w:pPr>
            <w:r w:rsidRPr="00B5627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4B2" w:rsidRPr="00B56273" w:rsidRDefault="005F74B2" w:rsidP="002F1D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B2" w:rsidRDefault="009A3F67" w:rsidP="002F1DD5">
            <w:pPr>
              <w:jc w:val="right"/>
            </w:pPr>
            <w:r>
              <w:rPr>
                <w:sz w:val="22"/>
                <w:szCs w:val="22"/>
              </w:rPr>
              <w:t>28,5</w:t>
            </w:r>
          </w:p>
        </w:tc>
      </w:tr>
    </w:tbl>
    <w:p w:rsidR="00572342" w:rsidRDefault="00572342" w:rsidP="004E2C46">
      <w:pPr>
        <w:spacing w:line="23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               </w:t>
      </w:r>
    </w:p>
    <w:p w:rsidR="004E2C46" w:rsidRDefault="004E2C46" w:rsidP="00610B99">
      <w:pPr>
        <w:pStyle w:val="a3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610B99" w:rsidRDefault="00610B99" w:rsidP="004E2C46">
      <w:pPr>
        <w:pStyle w:val="a3"/>
        <w:ind w:firstLine="0"/>
        <w:rPr>
          <w:b/>
          <w:bCs/>
          <w:szCs w:val="28"/>
        </w:rPr>
      </w:pPr>
    </w:p>
    <w:p w:rsidR="000B0A61" w:rsidRPr="001F248E" w:rsidRDefault="000B0A61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p w:rsidR="00291D46" w:rsidRDefault="00291D46"/>
    <w:sectPr w:rsidR="00291D46" w:rsidSect="00E8073F">
      <w:footerReference w:type="even" r:id="rId8"/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78" w:rsidRDefault="00100D78" w:rsidP="00734305">
      <w:r>
        <w:separator/>
      </w:r>
    </w:p>
  </w:endnote>
  <w:endnote w:type="continuationSeparator" w:id="0">
    <w:p w:rsidR="00100D78" w:rsidRDefault="00100D78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78" w:rsidRDefault="007949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0D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0D78" w:rsidRDefault="00100D7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78" w:rsidRDefault="007949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0D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3F67">
      <w:rPr>
        <w:rStyle w:val="a6"/>
        <w:noProof/>
      </w:rPr>
      <w:t>3</w:t>
    </w:r>
    <w:r>
      <w:rPr>
        <w:rStyle w:val="a6"/>
      </w:rPr>
      <w:fldChar w:fldCharType="end"/>
    </w:r>
  </w:p>
  <w:p w:rsidR="00100D78" w:rsidRDefault="00100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78" w:rsidRDefault="00100D78" w:rsidP="00734305">
      <w:r>
        <w:separator/>
      </w:r>
    </w:p>
  </w:footnote>
  <w:footnote w:type="continuationSeparator" w:id="0">
    <w:p w:rsidR="00100D78" w:rsidRDefault="00100D78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46"/>
    <w:rsid w:val="00052CCA"/>
    <w:rsid w:val="000A21D8"/>
    <w:rsid w:val="000B0A61"/>
    <w:rsid w:val="000E4942"/>
    <w:rsid w:val="000F5F90"/>
    <w:rsid w:val="00100D78"/>
    <w:rsid w:val="0010351B"/>
    <w:rsid w:val="00273A19"/>
    <w:rsid w:val="00291D46"/>
    <w:rsid w:val="002C0BD4"/>
    <w:rsid w:val="002E6B84"/>
    <w:rsid w:val="003D0657"/>
    <w:rsid w:val="003E31D0"/>
    <w:rsid w:val="00490CC6"/>
    <w:rsid w:val="004B121F"/>
    <w:rsid w:val="004E2C46"/>
    <w:rsid w:val="00501FDC"/>
    <w:rsid w:val="00566EF9"/>
    <w:rsid w:val="00572342"/>
    <w:rsid w:val="005F0078"/>
    <w:rsid w:val="005F74B2"/>
    <w:rsid w:val="0061029C"/>
    <w:rsid w:val="00610B99"/>
    <w:rsid w:val="00687AAC"/>
    <w:rsid w:val="007325BC"/>
    <w:rsid w:val="00734305"/>
    <w:rsid w:val="00751671"/>
    <w:rsid w:val="0079492D"/>
    <w:rsid w:val="007F58DA"/>
    <w:rsid w:val="008940CB"/>
    <w:rsid w:val="008C173F"/>
    <w:rsid w:val="00926642"/>
    <w:rsid w:val="009A3F67"/>
    <w:rsid w:val="009F2880"/>
    <w:rsid w:val="00A377C3"/>
    <w:rsid w:val="00A87F03"/>
    <w:rsid w:val="00AE13F3"/>
    <w:rsid w:val="00B72419"/>
    <w:rsid w:val="00B84589"/>
    <w:rsid w:val="00BE36CC"/>
    <w:rsid w:val="00C07EDD"/>
    <w:rsid w:val="00C6183E"/>
    <w:rsid w:val="00CD5B52"/>
    <w:rsid w:val="00D437CA"/>
    <w:rsid w:val="00D73ABA"/>
    <w:rsid w:val="00E04594"/>
    <w:rsid w:val="00E35160"/>
    <w:rsid w:val="00E8073F"/>
    <w:rsid w:val="00F92D71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customStyle="1" w:styleId="a7">
    <w:name w:val="Текст документа"/>
    <w:basedOn w:val="a"/>
    <w:rsid w:val="00926642"/>
    <w:pPr>
      <w:widowControl w:val="0"/>
      <w:autoSpaceDN/>
      <w:adjustRightInd/>
      <w:ind w:firstLine="720"/>
      <w:jc w:val="both"/>
    </w:pPr>
    <w:rPr>
      <w:rFonts w:eastAsia="Calibri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C790B4-439B-4633-A59A-A47A63A2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1-29T12:54:00Z</cp:lastPrinted>
  <dcterms:created xsi:type="dcterms:W3CDTF">2017-01-27T11:14:00Z</dcterms:created>
  <dcterms:modified xsi:type="dcterms:W3CDTF">2018-02-14T05:00:00Z</dcterms:modified>
</cp:coreProperties>
</file>